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BC15" w14:textId="77777777" w:rsidR="00AD72C6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47833A2E" w:rsidR="00FF31AB" w:rsidRPr="00C41CDF" w:rsidRDefault="00AD72C6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</w:t>
      </w:r>
      <w:r w:rsidR="003E1A88" w:rsidRPr="00DD178C">
        <w:rPr>
          <w:rFonts w:ascii="Arial" w:hAnsi="Arial" w:cs="Arial"/>
          <w:sz w:val="22"/>
          <w:szCs w:val="22"/>
        </w:rPr>
        <w:t>:</w:t>
      </w:r>
      <w:r w:rsidR="00E87950" w:rsidRPr="00DD178C">
        <w:rPr>
          <w:rFonts w:ascii="Arial" w:hAnsi="Arial" w:cs="Arial"/>
          <w:sz w:val="22"/>
          <w:szCs w:val="22"/>
        </w:rPr>
        <w:t xml:space="preserve"> </w:t>
      </w:r>
      <w:r w:rsidR="002408A8">
        <w:rPr>
          <w:rFonts w:ascii="Arial" w:hAnsi="Arial" w:cs="Arial"/>
          <w:sz w:val="22"/>
          <w:szCs w:val="22"/>
        </w:rPr>
        <w:t>21-12</w:t>
      </w:r>
      <w:r w:rsidR="00C7683F" w:rsidRPr="00C41CDF">
        <w:rPr>
          <w:rFonts w:ascii="Arial" w:hAnsi="Arial" w:cs="Arial"/>
          <w:sz w:val="22"/>
          <w:szCs w:val="22"/>
        </w:rPr>
        <w:t>-2023</w:t>
      </w:r>
    </w:p>
    <w:p w14:paraId="2DD502A2" w14:textId="77777777" w:rsidR="00D16A2B" w:rsidRPr="00C41CDF" w:rsidRDefault="00D16A2B" w:rsidP="00D16A2B">
      <w:pPr>
        <w:rPr>
          <w:rFonts w:ascii="Arial" w:hAnsi="Arial" w:cs="Arial"/>
          <w:sz w:val="22"/>
          <w:szCs w:val="22"/>
        </w:rPr>
      </w:pPr>
      <w:r w:rsidRPr="00C41CDF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C41CDF" w:rsidRDefault="00D16A2B" w:rsidP="00D16A2B">
      <w:pPr>
        <w:rPr>
          <w:rFonts w:ascii="Arial" w:hAnsi="Arial" w:cs="Arial"/>
          <w:sz w:val="22"/>
          <w:szCs w:val="22"/>
        </w:rPr>
      </w:pPr>
      <w:r w:rsidRPr="00C41CDF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C41CDF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C41CDF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C41CDF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C41CDF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C41CDF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C41CDF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5D76A8D" w:rsidR="00FF31AB" w:rsidRPr="00C41CDF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C41CDF">
        <w:rPr>
          <w:rFonts w:ascii="Arial" w:hAnsi="Arial" w:cs="Arial"/>
          <w:b/>
          <w:sz w:val="22"/>
          <w:szCs w:val="22"/>
        </w:rPr>
        <w:t>ΕΝΔΕΙΚΤΙΚΟΣ</w:t>
      </w:r>
      <w:r w:rsidR="008D7178" w:rsidRPr="00C41CDF">
        <w:rPr>
          <w:rFonts w:ascii="Arial" w:hAnsi="Arial" w:cs="Arial"/>
          <w:b/>
          <w:sz w:val="22"/>
          <w:szCs w:val="22"/>
        </w:rPr>
        <w:t xml:space="preserve"> </w:t>
      </w:r>
      <w:r w:rsidR="006C644E" w:rsidRPr="00C41CD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 w:rsidRPr="00C41CDF">
        <w:rPr>
          <w:rFonts w:ascii="Arial" w:hAnsi="Arial" w:cs="Arial"/>
          <w:b/>
          <w:sz w:val="22"/>
          <w:szCs w:val="22"/>
        </w:rPr>
        <w:t>ΠΡΟ</w:t>
      </w:r>
      <w:r w:rsidR="00733336">
        <w:rPr>
          <w:rFonts w:ascii="Arial" w:hAnsi="Arial" w:cs="Arial"/>
          <w:b/>
          <w:sz w:val="22"/>
          <w:szCs w:val="22"/>
        </w:rPr>
        <w:t>Ϋ</w:t>
      </w:r>
      <w:r w:rsidR="008D7178" w:rsidRPr="00C41CDF">
        <w:rPr>
          <w:rFonts w:ascii="Arial" w:hAnsi="Arial" w:cs="Arial"/>
          <w:b/>
          <w:sz w:val="22"/>
          <w:szCs w:val="22"/>
        </w:rPr>
        <w:t>ΠΟΛΟΓΙΣΜΟΣ</w:t>
      </w:r>
    </w:p>
    <w:p w14:paraId="02F3AF85" w14:textId="77777777" w:rsidR="00FF31AB" w:rsidRPr="00C41CDF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C41CDF">
        <w:rPr>
          <w:rFonts w:ascii="Arial" w:hAnsi="Arial" w:cs="Arial"/>
          <w:sz w:val="22"/>
          <w:szCs w:val="22"/>
        </w:rPr>
        <w:tab/>
      </w:r>
      <w:r w:rsidRPr="00C41CDF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C41CDF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7FDEC693" w14:textId="7F32310F" w:rsidR="00DD178C" w:rsidRPr="00C41CDF" w:rsidRDefault="00C62EE8" w:rsidP="00F713D2">
            <w:pPr>
              <w:rPr>
                <w:rFonts w:ascii="Arial" w:hAnsi="Arial" w:cs="Arial"/>
                <w:b/>
                <w:bCs/>
              </w:rPr>
            </w:pPr>
            <w:r w:rsidRPr="00C41CDF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C4BCB" w:rsidRPr="00C41CDF">
              <w:t xml:space="preserve"> </w:t>
            </w:r>
            <w:r w:rsidR="00595BE1" w:rsidRPr="00C41CDF">
              <w:t xml:space="preserve">: </w:t>
            </w:r>
            <w:r w:rsidR="00733336">
              <w:t xml:space="preserve"> </w:t>
            </w:r>
            <w:r w:rsidR="002408A8">
              <w:t xml:space="preserve"> </w:t>
            </w:r>
            <w:r w:rsidR="001308DF">
              <w:t xml:space="preserve"> </w:t>
            </w:r>
            <w:r w:rsidR="001308DF" w:rsidRPr="001308DF">
              <w:rPr>
                <w:rFonts w:ascii="Arial" w:hAnsi="Arial" w:cs="Arial"/>
                <w:b/>
                <w:bCs/>
              </w:rPr>
              <w:t>Προμήθεια φορητών μονοφασικών αντλιών για έκτακτες ανάγκες και μεταγγίσεις δεξαμενών στις ΕΕΛ Μυτιλήνης</w:t>
            </w:r>
          </w:p>
          <w:p w14:paraId="223F257C" w14:textId="77777777" w:rsidR="00901030" w:rsidRPr="00C41CDF" w:rsidRDefault="00901030" w:rsidP="00F713D2">
            <w:pPr>
              <w:rPr>
                <w:rFonts w:ascii="Arial" w:hAnsi="Arial" w:cs="Arial"/>
                <w:b/>
              </w:rPr>
            </w:pPr>
          </w:p>
          <w:p w14:paraId="38086E93" w14:textId="3B93B000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r w:rsidRPr="00C41CDF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C41CDF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 w:rsidRPr="00C41CDF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 w:rsidRPr="00C41CDF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 w:rsidRPr="002408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0980">
              <w:rPr>
                <w:rFonts w:ascii="Arial" w:hAnsi="Arial" w:cs="Arial"/>
                <w:b/>
                <w:sz w:val="22"/>
                <w:szCs w:val="22"/>
              </w:rPr>
              <w:t>16040/</w:t>
            </w:r>
            <w:r w:rsidR="002408A8" w:rsidRPr="002408A8">
              <w:rPr>
                <w:rFonts w:ascii="Arial" w:hAnsi="Arial" w:cs="Arial"/>
                <w:b/>
                <w:sz w:val="22"/>
                <w:szCs w:val="22"/>
              </w:rPr>
              <w:t>21-12-2023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3B8BC645" w14:textId="77777777" w:rsidTr="00733336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251D19DA" w14:textId="394C105B" w:rsidR="00FF31AB" w:rsidRPr="00733336" w:rsidRDefault="00FF31AB" w:rsidP="0073333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308DF" w:rsidRPr="00297C12" w14:paraId="4CA2D08F" w14:textId="77777777" w:rsidTr="00733336">
        <w:trPr>
          <w:trHeight w:val="5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AB5" w14:textId="02CC4FEF" w:rsidR="001308DF" w:rsidRPr="004E6719" w:rsidRDefault="001308DF" w:rsidP="001308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EC6" w14:textId="2BD93449" w:rsidR="001308DF" w:rsidRPr="001308DF" w:rsidRDefault="001308DF" w:rsidP="001308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3248" w14:textId="6D3D5DF4" w:rsidR="001308DF" w:rsidRPr="00EC0954" w:rsidRDefault="001308DF" w:rsidP="001308DF">
            <w:pPr>
              <w:pStyle w:val="1"/>
              <w:spacing w:before="0" w:beforeAutospacing="0" w:after="0" w:afterAutospacing="0" w:line="288" w:lineRule="atLeast"/>
              <w:ind w:left="72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ΟΡΗΤΗ ΑΝΤΛΙΑ 1Φ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  <w:r w:rsidRPr="00AF63C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≥ 1,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AF63C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max</w:t>
            </w:r>
            <w:r w:rsidRPr="00AF63C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≥ 1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AF63C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max</w:t>
            </w:r>
            <w:r w:rsidRPr="00AF63C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≥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FA5F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AF63C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220" w:type="dxa"/>
            <w:vAlign w:val="center"/>
          </w:tcPr>
          <w:p w14:paraId="5E52D3D7" w14:textId="11CBBF21" w:rsidR="001308DF" w:rsidRPr="007B43DD" w:rsidRDefault="001308DF" w:rsidP="001308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0,00</w:t>
            </w:r>
          </w:p>
        </w:tc>
        <w:tc>
          <w:tcPr>
            <w:tcW w:w="1199" w:type="dxa"/>
            <w:vAlign w:val="center"/>
          </w:tcPr>
          <w:p w14:paraId="2A95B739" w14:textId="672388C8" w:rsidR="001308DF" w:rsidRPr="00817DCF" w:rsidRDefault="001308DF" w:rsidP="001308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00,00</w:t>
            </w:r>
          </w:p>
        </w:tc>
      </w:tr>
      <w:tr w:rsidR="001308DF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308DF" w:rsidRPr="00817DCF" w:rsidRDefault="001308DF" w:rsidP="001308D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155D487C" w:rsidR="001308DF" w:rsidRPr="00817DCF" w:rsidRDefault="001308DF" w:rsidP="001308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00,00</w:t>
            </w:r>
          </w:p>
        </w:tc>
      </w:tr>
      <w:tr w:rsidR="001308DF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308DF" w:rsidRPr="00817DCF" w:rsidRDefault="001308DF" w:rsidP="001308D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0530AF4C" w:rsidR="001308DF" w:rsidRPr="00817DCF" w:rsidRDefault="001308DF" w:rsidP="001308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3,00</w:t>
            </w:r>
          </w:p>
        </w:tc>
      </w:tr>
      <w:tr w:rsidR="001308DF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308DF" w:rsidRPr="00817DCF" w:rsidRDefault="001308DF" w:rsidP="001308D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2EDDC7C1" w:rsidR="001308DF" w:rsidRPr="00817DCF" w:rsidRDefault="001308DF" w:rsidP="001308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23,0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7FB2" w14:textId="77777777" w:rsidR="00FC5AE6" w:rsidRDefault="00FC5AE6" w:rsidP="00520154">
      <w:r>
        <w:separator/>
      </w:r>
    </w:p>
  </w:endnote>
  <w:endnote w:type="continuationSeparator" w:id="0">
    <w:p w14:paraId="02EF7393" w14:textId="77777777" w:rsidR="00FC5AE6" w:rsidRDefault="00FC5AE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169A" w14:textId="77777777" w:rsidR="00FC5AE6" w:rsidRDefault="00FC5AE6" w:rsidP="00520154">
      <w:r>
        <w:separator/>
      </w:r>
    </w:p>
  </w:footnote>
  <w:footnote w:type="continuationSeparator" w:id="0">
    <w:p w14:paraId="77FF48A7" w14:textId="77777777" w:rsidR="00FC5AE6" w:rsidRDefault="00FC5AE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D73"/>
    <w:multiLevelType w:val="hybridMultilevel"/>
    <w:tmpl w:val="3A4E2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3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0CE6078"/>
    <w:multiLevelType w:val="hybridMultilevel"/>
    <w:tmpl w:val="5A501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362186">
    <w:abstractNumId w:val="3"/>
  </w:num>
  <w:num w:numId="2" w16cid:durableId="1244947231">
    <w:abstractNumId w:val="0"/>
  </w:num>
  <w:num w:numId="3" w16cid:durableId="2079740669">
    <w:abstractNumId w:val="4"/>
  </w:num>
  <w:num w:numId="4" w16cid:durableId="71203896">
    <w:abstractNumId w:val="1"/>
  </w:num>
  <w:num w:numId="5" w16cid:durableId="1187255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7552B"/>
    <w:rsid w:val="00082C88"/>
    <w:rsid w:val="00083926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308DF"/>
    <w:rsid w:val="00142A8D"/>
    <w:rsid w:val="00145F73"/>
    <w:rsid w:val="001530DC"/>
    <w:rsid w:val="00153924"/>
    <w:rsid w:val="0016374A"/>
    <w:rsid w:val="00173D16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20459F"/>
    <w:rsid w:val="002052BC"/>
    <w:rsid w:val="0021670F"/>
    <w:rsid w:val="0022248C"/>
    <w:rsid w:val="00230137"/>
    <w:rsid w:val="002372A8"/>
    <w:rsid w:val="002408A8"/>
    <w:rsid w:val="00243942"/>
    <w:rsid w:val="00246076"/>
    <w:rsid w:val="002474BA"/>
    <w:rsid w:val="00294A17"/>
    <w:rsid w:val="002970BF"/>
    <w:rsid w:val="00297C12"/>
    <w:rsid w:val="002B7770"/>
    <w:rsid w:val="002C1117"/>
    <w:rsid w:val="002C3903"/>
    <w:rsid w:val="002D0C80"/>
    <w:rsid w:val="002E5A2F"/>
    <w:rsid w:val="0031308D"/>
    <w:rsid w:val="003145A0"/>
    <w:rsid w:val="00314DF5"/>
    <w:rsid w:val="00324C52"/>
    <w:rsid w:val="00350EF4"/>
    <w:rsid w:val="00353872"/>
    <w:rsid w:val="00357234"/>
    <w:rsid w:val="00361198"/>
    <w:rsid w:val="003701DA"/>
    <w:rsid w:val="0039344B"/>
    <w:rsid w:val="003955EA"/>
    <w:rsid w:val="003A2EF0"/>
    <w:rsid w:val="003B01F9"/>
    <w:rsid w:val="003B50DB"/>
    <w:rsid w:val="003B62C5"/>
    <w:rsid w:val="003B6854"/>
    <w:rsid w:val="003D2B52"/>
    <w:rsid w:val="003E1A88"/>
    <w:rsid w:val="003E3A7C"/>
    <w:rsid w:val="003F2CA9"/>
    <w:rsid w:val="003F38D4"/>
    <w:rsid w:val="003F5F9B"/>
    <w:rsid w:val="00405560"/>
    <w:rsid w:val="00422BDF"/>
    <w:rsid w:val="00452C74"/>
    <w:rsid w:val="00454522"/>
    <w:rsid w:val="004569EC"/>
    <w:rsid w:val="004644F7"/>
    <w:rsid w:val="004701A0"/>
    <w:rsid w:val="00474515"/>
    <w:rsid w:val="00483F12"/>
    <w:rsid w:val="004935C1"/>
    <w:rsid w:val="004A7DD0"/>
    <w:rsid w:val="004B29EA"/>
    <w:rsid w:val="004B3E02"/>
    <w:rsid w:val="004C3664"/>
    <w:rsid w:val="004D2A7F"/>
    <w:rsid w:val="004E13B9"/>
    <w:rsid w:val="004E6719"/>
    <w:rsid w:val="004F7DFB"/>
    <w:rsid w:val="00520154"/>
    <w:rsid w:val="005251D1"/>
    <w:rsid w:val="00533AB3"/>
    <w:rsid w:val="00540401"/>
    <w:rsid w:val="00541462"/>
    <w:rsid w:val="00557A7F"/>
    <w:rsid w:val="005611DC"/>
    <w:rsid w:val="005633DD"/>
    <w:rsid w:val="0057584E"/>
    <w:rsid w:val="005766F4"/>
    <w:rsid w:val="00582630"/>
    <w:rsid w:val="00585939"/>
    <w:rsid w:val="00590344"/>
    <w:rsid w:val="00594CAD"/>
    <w:rsid w:val="00595BE1"/>
    <w:rsid w:val="005A32D0"/>
    <w:rsid w:val="005A356C"/>
    <w:rsid w:val="005A5978"/>
    <w:rsid w:val="005B652C"/>
    <w:rsid w:val="005B6B3F"/>
    <w:rsid w:val="005C1A9C"/>
    <w:rsid w:val="005C4FAB"/>
    <w:rsid w:val="005D2C36"/>
    <w:rsid w:val="005D4528"/>
    <w:rsid w:val="005E0BCA"/>
    <w:rsid w:val="005E4B5D"/>
    <w:rsid w:val="0060441F"/>
    <w:rsid w:val="00605121"/>
    <w:rsid w:val="00634752"/>
    <w:rsid w:val="006420F4"/>
    <w:rsid w:val="006441DE"/>
    <w:rsid w:val="00654A7B"/>
    <w:rsid w:val="00660231"/>
    <w:rsid w:val="006724FE"/>
    <w:rsid w:val="006729DF"/>
    <w:rsid w:val="00675E9A"/>
    <w:rsid w:val="00676399"/>
    <w:rsid w:val="00677920"/>
    <w:rsid w:val="006802EA"/>
    <w:rsid w:val="0069633C"/>
    <w:rsid w:val="0069681B"/>
    <w:rsid w:val="00696FB4"/>
    <w:rsid w:val="0069780F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170E2"/>
    <w:rsid w:val="00724223"/>
    <w:rsid w:val="00725E48"/>
    <w:rsid w:val="00733336"/>
    <w:rsid w:val="00736033"/>
    <w:rsid w:val="007408F5"/>
    <w:rsid w:val="00743DD1"/>
    <w:rsid w:val="00744C40"/>
    <w:rsid w:val="00744F53"/>
    <w:rsid w:val="00745561"/>
    <w:rsid w:val="00745D4F"/>
    <w:rsid w:val="00757259"/>
    <w:rsid w:val="007601DD"/>
    <w:rsid w:val="00780E52"/>
    <w:rsid w:val="00794BD6"/>
    <w:rsid w:val="007A48AC"/>
    <w:rsid w:val="007B43DD"/>
    <w:rsid w:val="007B4D6E"/>
    <w:rsid w:val="007D2D65"/>
    <w:rsid w:val="007E710D"/>
    <w:rsid w:val="007F3159"/>
    <w:rsid w:val="007F7161"/>
    <w:rsid w:val="00803F03"/>
    <w:rsid w:val="00813512"/>
    <w:rsid w:val="00814D64"/>
    <w:rsid w:val="00817DCF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B4399"/>
    <w:rsid w:val="008B619E"/>
    <w:rsid w:val="008B7579"/>
    <w:rsid w:val="008D7178"/>
    <w:rsid w:val="008E2EAD"/>
    <w:rsid w:val="008E678C"/>
    <w:rsid w:val="00901030"/>
    <w:rsid w:val="00910748"/>
    <w:rsid w:val="00911DDF"/>
    <w:rsid w:val="00921E05"/>
    <w:rsid w:val="0092593E"/>
    <w:rsid w:val="00956E22"/>
    <w:rsid w:val="00957F30"/>
    <w:rsid w:val="00961D86"/>
    <w:rsid w:val="00964EF7"/>
    <w:rsid w:val="00967A90"/>
    <w:rsid w:val="0099508A"/>
    <w:rsid w:val="009956F3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9F41F1"/>
    <w:rsid w:val="00A00605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86619"/>
    <w:rsid w:val="00A97C47"/>
    <w:rsid w:val="00AA31CC"/>
    <w:rsid w:val="00AB6D5C"/>
    <w:rsid w:val="00AB71C5"/>
    <w:rsid w:val="00AC138C"/>
    <w:rsid w:val="00AD72C6"/>
    <w:rsid w:val="00AE0B01"/>
    <w:rsid w:val="00AE1402"/>
    <w:rsid w:val="00AE1A36"/>
    <w:rsid w:val="00AE1C84"/>
    <w:rsid w:val="00AE3219"/>
    <w:rsid w:val="00AE3D14"/>
    <w:rsid w:val="00AE6E5C"/>
    <w:rsid w:val="00AF6E1A"/>
    <w:rsid w:val="00B025AC"/>
    <w:rsid w:val="00B03E8B"/>
    <w:rsid w:val="00B22454"/>
    <w:rsid w:val="00B2354F"/>
    <w:rsid w:val="00B27C88"/>
    <w:rsid w:val="00B40980"/>
    <w:rsid w:val="00B54C4A"/>
    <w:rsid w:val="00B706ED"/>
    <w:rsid w:val="00B75807"/>
    <w:rsid w:val="00B776A2"/>
    <w:rsid w:val="00B8098C"/>
    <w:rsid w:val="00B85A19"/>
    <w:rsid w:val="00B95231"/>
    <w:rsid w:val="00BB0AC1"/>
    <w:rsid w:val="00BB2281"/>
    <w:rsid w:val="00BB5475"/>
    <w:rsid w:val="00BC069A"/>
    <w:rsid w:val="00BC25C9"/>
    <w:rsid w:val="00BC7EBC"/>
    <w:rsid w:val="00BD2BBA"/>
    <w:rsid w:val="00BE2846"/>
    <w:rsid w:val="00BE3577"/>
    <w:rsid w:val="00C065B7"/>
    <w:rsid w:val="00C41CDF"/>
    <w:rsid w:val="00C52246"/>
    <w:rsid w:val="00C54D0B"/>
    <w:rsid w:val="00C62EE8"/>
    <w:rsid w:val="00C6674A"/>
    <w:rsid w:val="00C71D2D"/>
    <w:rsid w:val="00C7683F"/>
    <w:rsid w:val="00C82B38"/>
    <w:rsid w:val="00C93C76"/>
    <w:rsid w:val="00CA5122"/>
    <w:rsid w:val="00CB33E8"/>
    <w:rsid w:val="00CC1DE9"/>
    <w:rsid w:val="00CC56E4"/>
    <w:rsid w:val="00CD4124"/>
    <w:rsid w:val="00CD42AD"/>
    <w:rsid w:val="00CE38B8"/>
    <w:rsid w:val="00CE62A4"/>
    <w:rsid w:val="00D02ED2"/>
    <w:rsid w:val="00D05419"/>
    <w:rsid w:val="00D067AF"/>
    <w:rsid w:val="00D07FA0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253B"/>
    <w:rsid w:val="00D9571E"/>
    <w:rsid w:val="00D963D3"/>
    <w:rsid w:val="00DA0470"/>
    <w:rsid w:val="00DA2333"/>
    <w:rsid w:val="00DA37A9"/>
    <w:rsid w:val="00DA4317"/>
    <w:rsid w:val="00DA674D"/>
    <w:rsid w:val="00DB4B20"/>
    <w:rsid w:val="00DB4E3F"/>
    <w:rsid w:val="00DD178C"/>
    <w:rsid w:val="00DE17D2"/>
    <w:rsid w:val="00DE21C8"/>
    <w:rsid w:val="00DF4CDE"/>
    <w:rsid w:val="00DF62DB"/>
    <w:rsid w:val="00E00910"/>
    <w:rsid w:val="00E05270"/>
    <w:rsid w:val="00E211E2"/>
    <w:rsid w:val="00E315B0"/>
    <w:rsid w:val="00E33649"/>
    <w:rsid w:val="00E42B55"/>
    <w:rsid w:val="00E84A4D"/>
    <w:rsid w:val="00E8721D"/>
    <w:rsid w:val="00E87950"/>
    <w:rsid w:val="00E964AC"/>
    <w:rsid w:val="00EA1D4F"/>
    <w:rsid w:val="00EB7DAA"/>
    <w:rsid w:val="00EC0954"/>
    <w:rsid w:val="00EC0C53"/>
    <w:rsid w:val="00EC4117"/>
    <w:rsid w:val="00EC4BCB"/>
    <w:rsid w:val="00EE60ED"/>
    <w:rsid w:val="00EE6585"/>
    <w:rsid w:val="00EF762E"/>
    <w:rsid w:val="00F1333D"/>
    <w:rsid w:val="00F14AB7"/>
    <w:rsid w:val="00F2315B"/>
    <w:rsid w:val="00F27607"/>
    <w:rsid w:val="00F347BD"/>
    <w:rsid w:val="00F55962"/>
    <w:rsid w:val="00F713D2"/>
    <w:rsid w:val="00F824ED"/>
    <w:rsid w:val="00F976A7"/>
    <w:rsid w:val="00FA13C3"/>
    <w:rsid w:val="00FA2981"/>
    <w:rsid w:val="00FA29C9"/>
    <w:rsid w:val="00FA2BA0"/>
    <w:rsid w:val="00FA6D5F"/>
    <w:rsid w:val="00FA7C40"/>
    <w:rsid w:val="00FB594F"/>
    <w:rsid w:val="00FC5AE6"/>
    <w:rsid w:val="00FE77DF"/>
    <w:rsid w:val="00FF2B04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55</cp:revision>
  <dcterms:created xsi:type="dcterms:W3CDTF">2015-06-10T19:26:00Z</dcterms:created>
  <dcterms:modified xsi:type="dcterms:W3CDTF">2023-12-21T07:20:00Z</dcterms:modified>
</cp:coreProperties>
</file>